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60" w:rsidRPr="00182F7B" w:rsidRDefault="001B400D">
      <w:pPr>
        <w:rPr>
          <w:b/>
        </w:rPr>
      </w:pPr>
      <w:r w:rsidRPr="00182F7B">
        <w:rPr>
          <w:b/>
        </w:rPr>
        <w:t>Cristiano Vilela Lacerda</w:t>
      </w:r>
    </w:p>
    <w:p w:rsidR="001B400D" w:rsidRPr="00182F7B" w:rsidRDefault="001B400D">
      <w:pPr>
        <w:rPr>
          <w:sz w:val="20"/>
          <w:szCs w:val="20"/>
        </w:rPr>
      </w:pPr>
      <w:r w:rsidRPr="00182F7B">
        <w:rPr>
          <w:sz w:val="20"/>
          <w:szCs w:val="20"/>
        </w:rPr>
        <w:t>Brasileiro, solteiro, 34 anos</w:t>
      </w:r>
    </w:p>
    <w:p w:rsidR="001B400D" w:rsidRPr="00182F7B" w:rsidRDefault="001B400D">
      <w:pPr>
        <w:rPr>
          <w:sz w:val="20"/>
          <w:szCs w:val="20"/>
        </w:rPr>
      </w:pPr>
      <w:r w:rsidRPr="00182F7B">
        <w:rPr>
          <w:sz w:val="20"/>
          <w:szCs w:val="20"/>
        </w:rPr>
        <w:t xml:space="preserve">Rua B-11, 84, Colina </w:t>
      </w:r>
      <w:r w:rsidR="0008014E">
        <w:rPr>
          <w:sz w:val="20"/>
          <w:szCs w:val="20"/>
        </w:rPr>
        <w:t>Guaiba-RS</w:t>
      </w:r>
    </w:p>
    <w:p w:rsidR="007F47CC" w:rsidRPr="00182F7B" w:rsidRDefault="001B400D" w:rsidP="00DC0203">
      <w:pPr>
        <w:rPr>
          <w:sz w:val="20"/>
          <w:szCs w:val="20"/>
        </w:rPr>
      </w:pPr>
      <w:r w:rsidRPr="00182F7B">
        <w:rPr>
          <w:sz w:val="20"/>
          <w:szCs w:val="20"/>
        </w:rPr>
        <w:t>Telefone: (051)96235441</w:t>
      </w:r>
    </w:p>
    <w:p w:rsidR="00D830E4" w:rsidRDefault="001B400D" w:rsidP="00182F7B">
      <w:pPr>
        <w:rPr>
          <w:sz w:val="20"/>
          <w:szCs w:val="20"/>
        </w:rPr>
      </w:pPr>
      <w:r w:rsidRPr="00182F7B">
        <w:rPr>
          <w:sz w:val="20"/>
          <w:szCs w:val="20"/>
        </w:rPr>
        <w:t xml:space="preserve">E-mail: </w:t>
      </w:r>
      <w:hyperlink r:id="rId5" w:history="1">
        <w:r w:rsidRPr="00182F7B">
          <w:rPr>
            <w:rStyle w:val="Hyperlink"/>
            <w:sz w:val="20"/>
            <w:szCs w:val="20"/>
          </w:rPr>
          <w:t>cristianoalenda@yahoo.com.br</w:t>
        </w:r>
      </w:hyperlink>
    </w:p>
    <w:p w:rsidR="001B400D" w:rsidRPr="00182F7B" w:rsidRDefault="001B400D" w:rsidP="00182F7B">
      <w:pPr>
        <w:jc w:val="both"/>
        <w:rPr>
          <w:sz w:val="20"/>
          <w:szCs w:val="20"/>
        </w:rPr>
      </w:pPr>
    </w:p>
    <w:p w:rsidR="001B400D" w:rsidRDefault="00946A8C" w:rsidP="00946A8C">
      <w:pPr>
        <w:jc w:val="both"/>
        <w:rPr>
          <w:b/>
        </w:rPr>
      </w:pPr>
      <w:r>
        <w:rPr>
          <w:b/>
        </w:rPr>
        <w:t>Expe</w:t>
      </w:r>
      <w:r w:rsidR="00182F7B" w:rsidRPr="00182F7B">
        <w:rPr>
          <w:b/>
        </w:rPr>
        <w:t>riência Profissional</w:t>
      </w:r>
    </w:p>
    <w:p w:rsidR="00DC0203" w:rsidRDefault="00DC0203" w:rsidP="00DC0203">
      <w:r>
        <w:t xml:space="preserve">Posto Dioga </w:t>
      </w:r>
      <w:r w:rsidR="00EA4C43">
        <w:t>Óleos</w:t>
      </w:r>
      <w:r>
        <w:t xml:space="preserve"> e </w:t>
      </w:r>
      <w:r w:rsidR="00EA4C43">
        <w:t>Combustíveis</w:t>
      </w:r>
    </w:p>
    <w:p w:rsidR="00DC0203" w:rsidRDefault="00DC0203" w:rsidP="00DC0203">
      <w:r>
        <w:t>28.04.1994 a 05.05.1997</w:t>
      </w:r>
    </w:p>
    <w:p w:rsidR="00DC0203" w:rsidRDefault="00DC0203" w:rsidP="00DC0203">
      <w:r>
        <w:t>Menor Aprendiz</w:t>
      </w:r>
    </w:p>
    <w:p w:rsidR="00DC0203" w:rsidRDefault="00DC0203" w:rsidP="00DC0203"/>
    <w:p w:rsidR="00DC0203" w:rsidRDefault="00DC0203" w:rsidP="00DC0203">
      <w:r>
        <w:t xml:space="preserve">Della Flora e Cia </w:t>
      </w:r>
      <w:r w:rsidR="00EA4C43">
        <w:t>Ltda.</w:t>
      </w:r>
      <w:r>
        <w:t xml:space="preserve">  Oficina Autosul</w:t>
      </w:r>
    </w:p>
    <w:p w:rsidR="00DC0203" w:rsidRDefault="00DC0203" w:rsidP="00DC0203">
      <w:r>
        <w:t>01.07.1999 a 20.11.2008</w:t>
      </w:r>
    </w:p>
    <w:p w:rsidR="00DC0203" w:rsidRDefault="00DC0203" w:rsidP="00DC0203">
      <w:r>
        <w:t>Digitador, Estoquista, Comprador peças.</w:t>
      </w:r>
    </w:p>
    <w:p w:rsidR="00DC0203" w:rsidRDefault="00DC0203" w:rsidP="00DC0203"/>
    <w:p w:rsidR="00DC0203" w:rsidRDefault="00EA4C43" w:rsidP="00DC0203">
      <w:r>
        <w:t>Metrópole</w:t>
      </w:r>
      <w:r w:rsidR="00DC0203">
        <w:t xml:space="preserve"> Comercio de peças </w:t>
      </w:r>
      <w:r>
        <w:t>Ltda.</w:t>
      </w:r>
      <w:r w:rsidR="00DC0203">
        <w:t xml:space="preserve">  </w:t>
      </w:r>
    </w:p>
    <w:p w:rsidR="00DC0203" w:rsidRDefault="00DC0203" w:rsidP="00DC0203">
      <w:r>
        <w:t>02.05.2009 a 30.09.</w:t>
      </w:r>
    </w:p>
    <w:p w:rsidR="003C5DF9" w:rsidRDefault="003C5DF9" w:rsidP="00DC0203">
      <w:r>
        <w:t>Comprador peças automotivas, entregas.</w:t>
      </w:r>
    </w:p>
    <w:p w:rsidR="003C5DF9" w:rsidRDefault="003C5DF9" w:rsidP="00DC0203"/>
    <w:p w:rsidR="003C5DF9" w:rsidRDefault="003C5DF9" w:rsidP="00DC0203">
      <w:r>
        <w:t xml:space="preserve">Jc Della Flora e Cia </w:t>
      </w:r>
      <w:r w:rsidR="00EA4C43">
        <w:t>Ltda.</w:t>
      </w:r>
    </w:p>
    <w:p w:rsidR="003C5DF9" w:rsidRDefault="003C5DF9" w:rsidP="003C5DF9">
      <w:r>
        <w:t>01.10.2009 a 18.01.2011</w:t>
      </w:r>
    </w:p>
    <w:p w:rsidR="003C5DF9" w:rsidRDefault="003C5DF9" w:rsidP="003C5DF9">
      <w:r>
        <w:t xml:space="preserve">Comprador peças automotivas, Controle estoque, lançamento notas  fiscais em sistema, </w:t>
      </w:r>
      <w:r w:rsidR="00EA4C43">
        <w:t>elaboração orçamentos complemento, leva e trás de cliente na oficina.</w:t>
      </w:r>
    </w:p>
    <w:p w:rsidR="003C5DF9" w:rsidRDefault="003C5DF9" w:rsidP="003C5DF9"/>
    <w:p w:rsidR="003C5DF9" w:rsidRDefault="003C5DF9" w:rsidP="003C5DF9">
      <w:r>
        <w:t>Indy Parts</w:t>
      </w:r>
    </w:p>
    <w:p w:rsidR="003C5DF9" w:rsidRDefault="003C5DF9" w:rsidP="003C5DF9">
      <w:r>
        <w:t>19.01.2011 a 20.03.2012</w:t>
      </w:r>
    </w:p>
    <w:p w:rsidR="003C5DF9" w:rsidRDefault="003C5DF9" w:rsidP="003C5DF9">
      <w:r>
        <w:t xml:space="preserve">Represente Comercial, vendas ramo </w:t>
      </w:r>
      <w:r w:rsidR="00EA4C43">
        <w:t>fixação</w:t>
      </w:r>
      <w:r>
        <w:t xml:space="preserve"> e ferramentas para oficinas, </w:t>
      </w:r>
      <w:r w:rsidR="00EA4C43">
        <w:t>cobranças</w:t>
      </w:r>
      <w:r>
        <w:t>, entregas.</w:t>
      </w:r>
    </w:p>
    <w:p w:rsidR="003C5DF9" w:rsidRDefault="003C5DF9" w:rsidP="003C5DF9"/>
    <w:p w:rsidR="003C5DF9" w:rsidRDefault="003C5DF9" w:rsidP="003C5DF9">
      <w:r>
        <w:lastRenderedPageBreak/>
        <w:t xml:space="preserve">Lhutanza </w:t>
      </w:r>
      <w:r w:rsidR="00EA4C43">
        <w:t>serviços</w:t>
      </w:r>
    </w:p>
    <w:p w:rsidR="003C5DF9" w:rsidRDefault="003C5DF9" w:rsidP="003C5DF9">
      <w:r>
        <w:t>01.04.2012 a 01.03.2013</w:t>
      </w:r>
    </w:p>
    <w:p w:rsidR="003C5DF9" w:rsidRDefault="003C5DF9" w:rsidP="003C5DF9">
      <w:r>
        <w:t>Atendimento ao cliente, orçamentos, compras de peças automotivas</w:t>
      </w:r>
      <w:r w:rsidR="00EA4C43">
        <w:t>, controle estoque, venda serviços particulares, leva e trás de clientes a oficina.</w:t>
      </w:r>
    </w:p>
    <w:p w:rsidR="00EA4C43" w:rsidRDefault="00EA4C43" w:rsidP="003C5DF9"/>
    <w:p w:rsidR="00EA4C43" w:rsidRDefault="00EA4C43" w:rsidP="003C5DF9">
      <w:r>
        <w:t>Companycar</w:t>
      </w:r>
    </w:p>
    <w:p w:rsidR="00EA4C43" w:rsidRDefault="00EA4C43" w:rsidP="003C5DF9">
      <w:r>
        <w:t>02.09.2013 a 27.04.2015</w:t>
      </w:r>
    </w:p>
    <w:p w:rsidR="00EA4C43" w:rsidRDefault="00EA4C43" w:rsidP="003C5DF9">
      <w:r>
        <w:t xml:space="preserve">Atendimento ao cliente, orçamentos, compras peças automotivas, controle estoque, venda serviços particular, atendimento a perito seguradoras, complementos, controle prazo entrega veículos, </w:t>
      </w:r>
    </w:p>
    <w:p w:rsidR="00EA4C43" w:rsidRDefault="00EA4C43" w:rsidP="003C5DF9"/>
    <w:p w:rsidR="00EA4C43" w:rsidRDefault="00EA4C43" w:rsidP="00EA4C43">
      <w:pPr>
        <w:tabs>
          <w:tab w:val="left" w:pos="1770"/>
        </w:tabs>
      </w:pPr>
      <w:r>
        <w:t>Master Segurança</w:t>
      </w:r>
    </w:p>
    <w:p w:rsidR="00EA4C43" w:rsidRDefault="00EA4C43" w:rsidP="00EA4C43">
      <w:pPr>
        <w:tabs>
          <w:tab w:val="left" w:pos="1770"/>
        </w:tabs>
      </w:pPr>
      <w:r>
        <w:t>01.05.2015 a 01.12.215</w:t>
      </w:r>
    </w:p>
    <w:p w:rsidR="00EA4C43" w:rsidRDefault="00EA4C43" w:rsidP="00EA4C43">
      <w:pPr>
        <w:tabs>
          <w:tab w:val="left" w:pos="1770"/>
        </w:tabs>
      </w:pPr>
      <w:r>
        <w:t>Segurança patrimonial.</w:t>
      </w:r>
    </w:p>
    <w:p w:rsidR="003C5DF9" w:rsidRDefault="003C5DF9" w:rsidP="00DC0203"/>
    <w:p w:rsidR="003C5DF9" w:rsidRPr="00DC0203" w:rsidRDefault="003C5DF9" w:rsidP="00DC0203">
      <w:pPr>
        <w:rPr>
          <w:i/>
          <w:sz w:val="28"/>
        </w:rPr>
      </w:pPr>
    </w:p>
    <w:p w:rsidR="00D830E4" w:rsidRPr="007E51EE" w:rsidRDefault="00D830E4">
      <w:pPr>
        <w:rPr>
          <w:sz w:val="20"/>
          <w:szCs w:val="20"/>
        </w:rPr>
      </w:pPr>
    </w:p>
    <w:sectPr w:rsidR="00D830E4" w:rsidRPr="007E51EE" w:rsidSect="00467D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B400D"/>
    <w:rsid w:val="0008014E"/>
    <w:rsid w:val="00182F7B"/>
    <w:rsid w:val="001B400D"/>
    <w:rsid w:val="003C5DF9"/>
    <w:rsid w:val="00467D60"/>
    <w:rsid w:val="005558BE"/>
    <w:rsid w:val="00567655"/>
    <w:rsid w:val="007B20A9"/>
    <w:rsid w:val="007E51EE"/>
    <w:rsid w:val="007F47CC"/>
    <w:rsid w:val="00946A8C"/>
    <w:rsid w:val="00D830E4"/>
    <w:rsid w:val="00DC0203"/>
    <w:rsid w:val="00DD0A0A"/>
    <w:rsid w:val="00E71F68"/>
    <w:rsid w:val="00EA4C43"/>
    <w:rsid w:val="00FB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A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B40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B40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ristianoalenda@yahoo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DA950-6AC4-433D-9835-BAD802C0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03</dc:creator>
  <cp:lastModifiedBy>User</cp:lastModifiedBy>
  <cp:revision>2</cp:revision>
  <cp:lastPrinted>2015-11-25T12:08:00Z</cp:lastPrinted>
  <dcterms:created xsi:type="dcterms:W3CDTF">2016-01-17T12:50:00Z</dcterms:created>
  <dcterms:modified xsi:type="dcterms:W3CDTF">2016-01-17T12:50:00Z</dcterms:modified>
</cp:coreProperties>
</file>